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250B0D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4EC7CFDE" w:rsidR="000C614E" w:rsidRPr="000C614E" w:rsidRDefault="00145C31" w:rsidP="00A03B2B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A-LF0</w:t>
            </w:r>
            <w:r w:rsidR="00A03B2B">
              <w:rPr>
                <w:sz w:val="22"/>
                <w:szCs w:val="22"/>
              </w:rPr>
              <w:t>9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39BDDD0E" w:rsidR="000C614E" w:rsidRPr="000C614E" w:rsidRDefault="00145C31" w:rsidP="0023142B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</w:p>
        </w:tc>
      </w:tr>
    </w:tbl>
    <w:p w14:paraId="0FE27A40" w14:textId="34A78FC7" w:rsidR="005C0699" w:rsidRPr="00E03288" w:rsidRDefault="005C0699" w:rsidP="005C0699">
      <w:pPr>
        <w:pStyle w:val="TextkrperGrauhinterlegt"/>
        <w:rPr>
          <w:rStyle w:val="Fett"/>
        </w:rPr>
      </w:pPr>
      <w:r w:rsidRPr="00E03288">
        <w:rPr>
          <w:rStyle w:val="Fett"/>
        </w:rPr>
        <w:t>Unternehmensprofil</w:t>
      </w:r>
      <w:bookmarkStart w:id="0" w:name="_GoBack"/>
      <w:bookmarkEnd w:id="0"/>
    </w:p>
    <w:p w14:paraId="0FE27A41" w14:textId="423A6AA4" w:rsidR="005502E1" w:rsidRDefault="00E83FA0" w:rsidP="00434755">
      <w:pPr>
        <w:pStyle w:val="Textkrper-Erstzeileneinzug"/>
        <w:ind w:firstLine="0"/>
      </w:pPr>
      <w:r>
        <w:t xml:space="preserve">Die </w:t>
      </w:r>
      <w:r w:rsidR="0000774F">
        <w:t xml:space="preserve">Autohaus </w:t>
      </w:r>
      <w:proofErr w:type="spellStart"/>
      <w:r w:rsidR="0000774F">
        <w:t>Grosser</w:t>
      </w:r>
      <w:proofErr w:type="spellEnd"/>
      <w:r>
        <w:t xml:space="preserve"> GmbH ist seit dem Jahr 1990 im Raum Stuttgart als a</w:t>
      </w:r>
      <w:r w:rsidR="00CC518A">
        <w:t>nerkanntes Autohaus</w:t>
      </w:r>
      <w:r w:rsidR="00E43260">
        <w:t xml:space="preserve"> und</w:t>
      </w:r>
      <w:r>
        <w:t xml:space="preserve"> Vertragshändler </w:t>
      </w:r>
      <w:r w:rsidR="00E43260">
        <w:t>des Herstellers</w:t>
      </w:r>
      <w:r>
        <w:t xml:space="preserve"> </w:t>
      </w:r>
      <w:r w:rsidR="00A00195">
        <w:t>All Terra</w:t>
      </w:r>
      <w:r>
        <w:t xml:space="preserve"> </w:t>
      </w:r>
      <w:r w:rsidR="00E43260">
        <w:t xml:space="preserve">vertreten. Die </w:t>
      </w:r>
      <w:proofErr w:type="spellStart"/>
      <w:r w:rsidR="00E43260">
        <w:t>Grosser</w:t>
      </w:r>
      <w:proofErr w:type="spellEnd"/>
      <w:r w:rsidR="00E43260">
        <w:t xml:space="preserve"> GmbH bietet</w:t>
      </w:r>
      <w:r>
        <w:t xml:space="preserve"> </w:t>
      </w:r>
      <w:r w:rsidR="00CE334B">
        <w:t>auf 3.000 m</w:t>
      </w:r>
      <w:r w:rsidR="00CE334B" w:rsidRPr="00CE334B">
        <w:rPr>
          <w:vertAlign w:val="superscript"/>
        </w:rPr>
        <w:t>2</w:t>
      </w:r>
      <w:r w:rsidR="00CE334B">
        <w:t xml:space="preserve"> </w:t>
      </w:r>
      <w:r>
        <w:t>eine breite Palette an Neufahrzeugen. Zudem werden Gebrauchtfahrzeuge verschiedener Marken angeboten. Neben dem Verkauf w</w:t>
      </w:r>
      <w:r w:rsidR="00CE334B">
        <w:t>ird großer Wert auf</w:t>
      </w:r>
      <w:r>
        <w:t xml:space="preserve"> Serviceleistungen run</w:t>
      </w:r>
      <w:r w:rsidR="00CE334B">
        <w:t xml:space="preserve">d ums Fahrzeug gelegt. </w:t>
      </w:r>
      <w:r w:rsidR="008473DF">
        <w:t>Derzeit sind im Unternehmen 33</w:t>
      </w:r>
      <w:r w:rsidR="0051607D">
        <w:t xml:space="preserve"> Mitarbeiter</w:t>
      </w:r>
      <w:r w:rsidR="004B24D6">
        <w:t>innen und Mitarbeiter</w:t>
      </w:r>
      <w:r w:rsidR="0051607D">
        <w:t xml:space="preserve"> beschäftigt.</w:t>
      </w:r>
      <w:r w:rsidR="00A03B2B">
        <w:t xml:space="preserve"> Im letzten Jahr wurde ein Betriebsrat gegründet. </w:t>
      </w:r>
    </w:p>
    <w:p w14:paraId="50FAC159" w14:textId="1043A5A0" w:rsidR="0051607D" w:rsidRDefault="0051607D" w:rsidP="00434755">
      <w:pPr>
        <w:pStyle w:val="Textkrper-Erstzeileneinzug"/>
        <w:ind w:firstLine="0"/>
      </w:pPr>
    </w:p>
    <w:p w14:paraId="0E6B1C40" w14:textId="5F162940" w:rsidR="0051607D" w:rsidRDefault="0051607D" w:rsidP="00434755">
      <w:pPr>
        <w:pStyle w:val="Textkrper-Erstzeileneinzug"/>
        <w:ind w:firstLine="0"/>
        <w:rPr>
          <w:b/>
        </w:rPr>
      </w:pPr>
      <w:r w:rsidRPr="0051607D">
        <w:rPr>
          <w:b/>
        </w:rPr>
        <w:t>Kontakt:</w:t>
      </w:r>
    </w:p>
    <w:p w14:paraId="0B7E29AF" w14:textId="2E31B83A" w:rsidR="0051607D" w:rsidRDefault="0051607D" w:rsidP="00434755">
      <w:pPr>
        <w:pStyle w:val="Textkrper-Erstzeileneinzug"/>
        <w:ind w:firstLine="0"/>
      </w:pPr>
    </w:p>
    <w:p w14:paraId="0211E037" w14:textId="44754803" w:rsidR="0051607D" w:rsidRDefault="004B24D6" w:rsidP="00434755">
      <w:pPr>
        <w:pStyle w:val="Textkrper-Erstzeileneinzug"/>
        <w:ind w:firstLine="0"/>
      </w:pPr>
      <w:r w:rsidRPr="004B24D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22801A" wp14:editId="05EFDCBE">
                <wp:simplePos x="0" y="0"/>
                <wp:positionH relativeFrom="column">
                  <wp:posOffset>4251960</wp:posOffset>
                </wp:positionH>
                <wp:positionV relativeFrom="paragraph">
                  <wp:posOffset>50165</wp:posOffset>
                </wp:positionV>
                <wp:extent cx="1833215" cy="1198212"/>
                <wp:effectExtent l="0" t="38100" r="34290" b="116840"/>
                <wp:wrapNone/>
                <wp:docPr id="5" name="Gruppier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56E435-2D40-4A3F-AF1A-8963B1A5E7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15" cy="1198212"/>
                          <a:chOff x="0" y="0"/>
                          <a:chExt cx="1833215" cy="1198212"/>
                        </a:xfrm>
                      </wpg:grpSpPr>
                      <wps:wsp>
                        <wps:cNvPr id="2" name="Rechteck 2">
                          <a:extLst>
                            <a:ext uri="{FF2B5EF4-FFF2-40B4-BE49-F238E27FC236}">
                              <a16:creationId xmlns:a16="http://schemas.microsoft.com/office/drawing/2014/main" id="{FD92F827-0A2E-471E-955D-EF83BB3C0886}"/>
                            </a:ext>
                          </a:extLst>
                        </wps:cNvPr>
                        <wps:cNvSpPr/>
                        <wps:spPr>
                          <a:xfrm>
                            <a:off x="0" y="921213"/>
                            <a:ext cx="1833215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C811B" w14:textId="77777777" w:rsidR="004B24D6" w:rsidRDefault="004B24D6" w:rsidP="004B24D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4C6623">
                                <w:rPr>
                                  <w:rFonts w:asciiTheme="minorHAnsi" w:hAnsi="Calibri" w:cstheme="minorBidi"/>
                                  <w:outline/>
                                  <w:color w:val="000000" w:themeColor="text1"/>
                                  <w:kern w:val="24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Autohaus </w:t>
                              </w:r>
                              <w:proofErr w:type="spellStart"/>
                              <w:r w:rsidRPr="004C6623">
                                <w:rPr>
                                  <w:rFonts w:asciiTheme="minorHAnsi" w:hAnsi="Calibri" w:cstheme="minorBidi"/>
                                  <w:outline/>
                                  <w:color w:val="000000" w:themeColor="text1"/>
                                  <w:kern w:val="24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Grosser</w:t>
                              </w:r>
                              <w:proofErr w:type="spellEnd"/>
                              <w:r w:rsidRPr="004C6623">
                                <w:rPr>
                                  <w:rFonts w:asciiTheme="minorHAnsi" w:hAnsi="Calibri" w:cstheme="minorBidi"/>
                                  <w:outline/>
                                  <w:color w:val="000000" w:themeColor="text1"/>
                                  <w:kern w:val="24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3" name="Gruppieren 3">
                          <a:extLst>
                            <a:ext uri="{FF2B5EF4-FFF2-40B4-BE49-F238E27FC236}">
                              <a16:creationId xmlns:a16="http://schemas.microsoft.com/office/drawing/2014/main" id="{2DF9CDA5-39D6-418C-B47B-7C1126E2C87A}"/>
                            </a:ext>
                          </a:extLst>
                        </wpg:cNvPr>
                        <wpg:cNvGrpSpPr/>
                        <wpg:grpSpPr>
                          <a:xfrm>
                            <a:off x="81316" y="0"/>
                            <a:ext cx="1673136" cy="1192760"/>
                            <a:chOff x="81316" y="0"/>
                            <a:chExt cx="4549140" cy="3390901"/>
                          </a:xfrm>
                        </wpg:grpSpPr>
                        <wpg:grpSp>
                          <wpg:cNvPr id="6" name="Gruppieren 6">
                            <a:extLst>
                              <a:ext uri="{FF2B5EF4-FFF2-40B4-BE49-F238E27FC236}">
                                <a16:creationId xmlns:a16="http://schemas.microsoft.com/office/drawing/2014/main" id="{8B8B6DDB-BC75-40B5-A794-E3F289D67D9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13033" y="279763"/>
                              <a:ext cx="4275909" cy="2621281"/>
                              <a:chOff x="213033" y="279763"/>
                              <a:chExt cx="4275909" cy="2621281"/>
                            </a:xfrm>
                          </wpg:grpSpPr>
                          <wps:wsp>
                            <wps:cNvPr id="8" name="Gerader Verbinder 8">
                              <a:extLst>
                                <a:ext uri="{FF2B5EF4-FFF2-40B4-BE49-F238E27FC236}">
                                  <a16:creationId xmlns:a16="http://schemas.microsoft.com/office/drawing/2014/main" id="{5F885DD6-AF54-4D19-B61A-3107335142F3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13033" y="1438003"/>
                                <a:ext cx="1245326" cy="1463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Gerader Verbinder 9">
                              <a:extLst>
                                <a:ext uri="{FF2B5EF4-FFF2-40B4-BE49-F238E27FC236}">
                                  <a16:creationId xmlns:a16="http://schemas.microsoft.com/office/drawing/2014/main" id="{0CD07CCD-F68C-4031-9D13-5532CC95637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458359" y="1438003"/>
                                <a:ext cx="121920" cy="261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Gerader Verbinder 10">
                              <a:extLst>
                                <a:ext uri="{FF2B5EF4-FFF2-40B4-BE49-F238E27FC236}">
                                  <a16:creationId xmlns:a16="http://schemas.microsoft.com/office/drawing/2014/main" id="{D7142EAA-6B0B-494D-9047-FF5DA62FCC77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13033" y="1777637"/>
                                <a:ext cx="1158240" cy="11234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Gerader Verbinder 11">
                              <a:extLst>
                                <a:ext uri="{FF2B5EF4-FFF2-40B4-BE49-F238E27FC236}">
                                  <a16:creationId xmlns:a16="http://schemas.microsoft.com/office/drawing/2014/main" id="{03121321-AA74-421D-8778-118B8E47B1A8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371273" y="1777637"/>
                                <a:ext cx="209006" cy="3396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Gerader Verbinder 12">
                              <a:extLst>
                                <a:ext uri="{FF2B5EF4-FFF2-40B4-BE49-F238E27FC236}">
                                  <a16:creationId xmlns:a16="http://schemas.microsoft.com/office/drawing/2014/main" id="{D3FD4400-ED61-4BC3-BCEF-F738CE9537DE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1580279" y="279763"/>
                                <a:ext cx="1158240" cy="14194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Gerader Verbinder 13">
                              <a:extLst>
                                <a:ext uri="{FF2B5EF4-FFF2-40B4-BE49-F238E27FC236}">
                                  <a16:creationId xmlns:a16="http://schemas.microsoft.com/office/drawing/2014/main" id="{46FE3D9A-8037-4025-AAE1-B7778084547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738519" y="279763"/>
                                <a:ext cx="975360" cy="18984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Gerader Verbinder 14">
                              <a:extLst>
                                <a:ext uri="{FF2B5EF4-FFF2-40B4-BE49-F238E27FC236}">
                                  <a16:creationId xmlns:a16="http://schemas.microsoft.com/office/drawing/2014/main" id="{66F9F991-4959-4981-BD1C-DF44B7F93940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3713879" y="1986643"/>
                                <a:ext cx="200297" cy="1915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Gerader Verbinder 15">
                              <a:extLst>
                                <a:ext uri="{FF2B5EF4-FFF2-40B4-BE49-F238E27FC236}">
                                  <a16:creationId xmlns:a16="http://schemas.microsoft.com/office/drawing/2014/main" id="{5F9C463A-7280-4B30-920F-CCCED78A681F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914176" y="1986643"/>
                                <a:ext cx="574766" cy="914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Gerader Verbinder 16">
                              <a:extLst>
                                <a:ext uri="{FF2B5EF4-FFF2-40B4-BE49-F238E27FC236}">
                                  <a16:creationId xmlns:a16="http://schemas.microsoft.com/office/drawing/2014/main" id="{6BCCB3F7-B361-4112-A61F-90E0D2DEB706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3896759" y="2308860"/>
                                <a:ext cx="592183" cy="5921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Gerader Verbinder 17">
                              <a:extLst>
                                <a:ext uri="{FF2B5EF4-FFF2-40B4-BE49-F238E27FC236}">
                                  <a16:creationId xmlns:a16="http://schemas.microsoft.com/office/drawing/2014/main" id="{57B13B10-30B0-4C30-8613-DF8D031FC5C0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635503" y="2308860"/>
                                <a:ext cx="261256" cy="3570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Gerader Verbinder 18">
                              <a:extLst>
                                <a:ext uri="{FF2B5EF4-FFF2-40B4-BE49-F238E27FC236}">
                                  <a16:creationId xmlns:a16="http://schemas.microsoft.com/office/drawing/2014/main" id="{A0228BB3-2DFC-4230-8A42-442511A4861F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3078153" y="1620883"/>
                                <a:ext cx="557349" cy="10450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Gerader Verbinder 19">
                              <a:extLst>
                                <a:ext uri="{FF2B5EF4-FFF2-40B4-BE49-F238E27FC236}">
                                  <a16:creationId xmlns:a16="http://schemas.microsoft.com/office/drawing/2014/main" id="{C4D7BE14-0CE1-407F-A255-B6CF32EAF923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008485" y="1620883"/>
                                <a:ext cx="69668" cy="3570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Gerader Verbinder 20">
                              <a:extLst>
                                <a:ext uri="{FF2B5EF4-FFF2-40B4-BE49-F238E27FC236}">
                                  <a16:creationId xmlns:a16="http://schemas.microsoft.com/office/drawing/2014/main" id="{D1108875-532E-4318-B621-825C4AC06BCC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573056" y="871946"/>
                                <a:ext cx="435429" cy="11059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Gerader Verbinder 21">
                              <a:extLst>
                                <a:ext uri="{FF2B5EF4-FFF2-40B4-BE49-F238E27FC236}">
                                  <a16:creationId xmlns:a16="http://schemas.microsoft.com/office/drawing/2014/main" id="{210AA7C0-D9AA-4BB6-8A7F-3FD1577A4F0A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1580279" y="871946"/>
                                <a:ext cx="992777" cy="1245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Abgerundetes Rechteck 1040">
                            <a:extLst>
                              <a:ext uri="{FF2B5EF4-FFF2-40B4-BE49-F238E27FC236}">
                                <a16:creationId xmlns:a16="http://schemas.microsoft.com/office/drawing/2014/main" id="{55A01810-6278-45A6-AB19-C18E8231D6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316" y="0"/>
                              <a:ext cx="4549140" cy="339090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Rechteck 4">
                          <a:extLst>
                            <a:ext uri="{FF2B5EF4-FFF2-40B4-BE49-F238E27FC236}">
                              <a16:creationId xmlns:a16="http://schemas.microsoft.com/office/drawing/2014/main" id="{1B5BC312-317F-4EE9-AACB-C05F61968623}"/>
                            </a:ext>
                          </a:extLst>
                        </wps:cNvPr>
                        <wps:cNvSpPr/>
                        <wps:spPr>
                          <a:xfrm>
                            <a:off x="226319" y="662216"/>
                            <a:ext cx="1415415" cy="365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5EED2" w14:textId="77777777" w:rsidR="004B24D6" w:rsidRDefault="004B24D6" w:rsidP="004B24D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4B24D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 Terr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2801A" id="Gruppieren 4" o:spid="_x0000_s1026" style="position:absolute;left:0;text-align:left;margin-left:334.8pt;margin-top:3.95pt;width:144.35pt;height:94.35pt;z-index:251659264" coordsize="18332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">
                <v:rect id="Rechteck 2" o:spid="_x0000_s1027" style="position:absolute;top:9212;width:1833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" filled="f" stroked="f">
                  <v:textbox style="mso-fit-shape-to-text:t">
                    <w:txbxContent>
                      <w:p w14:paraId="47EC811B" w14:textId="77777777" w:rsidR="004B24D6" w:rsidRDefault="004B24D6" w:rsidP="004B24D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4C6623">
                          <w:rPr>
                            <w:rFonts w:asciiTheme="minorHAnsi" w:hAnsi="Calibri" w:cstheme="minorBidi"/>
                            <w:outline/>
                            <w:color w:val="000000" w:themeColor="text1"/>
                            <w:kern w:val="24"/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Autohaus </w:t>
                        </w:r>
                        <w:proofErr w:type="spellStart"/>
                        <w:r w:rsidRPr="004C6623">
                          <w:rPr>
                            <w:rFonts w:asciiTheme="minorHAnsi" w:hAnsi="Calibri" w:cstheme="minorBidi"/>
                            <w:outline/>
                            <w:color w:val="000000" w:themeColor="text1"/>
                            <w:kern w:val="24"/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Grosser</w:t>
                        </w:r>
                        <w:proofErr w:type="spellEnd"/>
                        <w:r w:rsidRPr="004C6623">
                          <w:rPr>
                            <w:rFonts w:asciiTheme="minorHAnsi" w:hAnsi="Calibri" w:cstheme="minorBidi"/>
                            <w:outline/>
                            <w:color w:val="000000" w:themeColor="text1"/>
                            <w:kern w:val="24"/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GmbH</w:t>
                        </w:r>
                      </w:p>
                    </w:txbxContent>
                  </v:textbox>
                </v:rect>
                <v:group id="Gruppieren 3" o:spid="_x0000_s1028" style="position:absolute;left:813;width:16731;height:11927" coordorigin="813" coordsize="45491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pieren 6" o:spid="_x0000_s1029" style="position:absolute;left:2130;top:2797;width:42759;height:26213" coordorigin="2130,2797" coordsize="42759,2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Gerader Verbinder 8" o:spid="_x0000_s1030" style="position:absolute;flip:y;visibility:visible;mso-wrap-style:square" from="2130,14380" to="14583,2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<v:stroke joinstyle="miter"/>
                    </v:line>
                    <v:line id="Gerader Verbinder 9" o:spid="_x0000_s1031" style="position:absolute;visibility:visible;mso-wrap-style:square" from="14583,14380" to="15802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<v:stroke joinstyle="miter"/>
                    </v:line>
                    <v:line id="Gerader Verbinder 10" o:spid="_x0000_s1032" style="position:absolute;flip:y;visibility:visible;mso-wrap-style:square" from="2130,17776" to="13712,2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    <v:stroke joinstyle="miter"/>
                    </v:line>
                    <v:line id="Gerader Verbinder 11" o:spid="_x0000_s1033" style="position:absolute;visibility:visible;mso-wrap-style:square" from="13712,17776" to="15802,2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<v:stroke joinstyle="miter"/>
                    </v:line>
                    <v:line id="Gerader Verbinder 12" o:spid="_x0000_s1034" style="position:absolute;flip:y;visibility:visible;mso-wrap-style:square" from="15802,2797" to="27385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    <v:stroke joinstyle="miter"/>
                    </v:line>
                    <v:line id="Gerader Verbinder 13" o:spid="_x0000_s1035" style="position:absolute;visibility:visible;mso-wrap-style:square" from="27385,2797" to="37138,2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    <v:stroke joinstyle="miter"/>
                    </v:line>
                    <v:line id="Gerader Verbinder 14" o:spid="_x0000_s1036" style="position:absolute;flip:y;visibility:visible;mso-wrap-style:square" from="37138,19866" to="39141,2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    <v:stroke joinstyle="miter"/>
                    </v:line>
                    <v:line id="Gerader Verbinder 15" o:spid="_x0000_s1037" style="position:absolute;visibility:visible;mso-wrap-style:square" from="39141,19866" to="44889,2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    <v:stroke joinstyle="miter"/>
                    </v:line>
                    <v:line id="Gerader Verbinder 16" o:spid="_x0000_s1038" style="position:absolute;flip:x y;visibility:visible;mso-wrap-style:square" from="38967,23088" to="44889,2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" strokecolor="black [3213]" strokeweight=".5pt">
                      <v:stroke joinstyle="miter"/>
                    </v:line>
                    <v:line id="Gerader Verbinder 17" o:spid="_x0000_s1039" style="position:absolute;flip:x;visibility:visible;mso-wrap-style:square" from="36355,23088" to="38967,2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  <v:stroke joinstyle="miter"/>
                    </v:line>
                    <v:line id="Gerader Verbinder 18" o:spid="_x0000_s1040" style="position:absolute;flip:x y;visibility:visible;mso-wrap-style:square" from="30781,16208" to="36355,2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Na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s/CID6NUDAAD//wMAUEsBAi0AFAAGAAgAAAAhANvh9svuAAAAhQEAABMAAAAAAAAAAAAA&#10;AAAAAAAAAFtDb250ZW50X1R5cGVzXS54bWxQSwECLQAUAAYACAAAACEAWvQsW78AAAAVAQAACwAA&#10;AAAAAAAAAAAAAAAfAQAAX3JlbHMvLnJlbHNQSwECLQAUAAYACAAAACEA+KqjWsMAAADbAAAADwAA&#10;AAAAAAAAAAAAAAAHAgAAZHJzL2Rvd25yZXYueG1sUEsFBgAAAAADAAMAtwAAAPcCAAAAAA==&#10;" strokecolor="black [3213]" strokeweight=".5pt">
                      <v:stroke joinstyle="miter"/>
                    </v:line>
                    <v:line id="Gerader Verbinder 19" o:spid="_x0000_s1041" style="position:absolute;flip:x;visibility:visible;mso-wrap-style:square" from="30084,16208" to="30781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  <v:stroke joinstyle="miter"/>
                    </v:line>
                    <v:line id="Gerader Verbinder 20" o:spid="_x0000_s1042" style="position:absolute;flip:x y;visibility:visible;mso-wrap-style:square" from="25730,8719" to="30084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Xh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" strokecolor="black [3213]" strokeweight=".5pt">
                      <v:stroke joinstyle="miter"/>
                    </v:line>
                    <v:line id="Gerader Verbinder 21" o:spid="_x0000_s1043" style="position:absolute;flip:x;visibility:visible;mso-wrap-style:square" from="15802,8719" to="25730,2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    <v:stroke joinstyle="miter"/>
                    </v:line>
                  </v:group>
                  <v:roundrect id="Abgerundetes Rechteck 1040" o:spid="_x0000_s1044" style="position:absolute;left:813;width:45491;height:339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" filled="f" strokecolor="black [3213]" strokeweight="1pt">
                    <v:stroke joinstyle="miter"/>
                    <v:shadow on="t" color="black" opacity="26214f" origin="-.5,-.5" offset=".74836mm,.74836mm"/>
                  </v:roundrect>
                </v:group>
                <v:rect id="Rechteck 4" o:spid="_x0000_s1045" style="position:absolute;left:2263;top:6622;width:141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<v:textbox style="mso-fit-shape-to-text:t">
                    <w:txbxContent>
                      <w:p w14:paraId="44F5EED2" w14:textId="77777777" w:rsidR="004B24D6" w:rsidRDefault="004B24D6" w:rsidP="004B24D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4B24D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ll Terr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1607D">
        <w:t xml:space="preserve">Autohaus </w:t>
      </w:r>
      <w:proofErr w:type="spellStart"/>
      <w:r w:rsidR="0051607D">
        <w:t>Grosser</w:t>
      </w:r>
      <w:proofErr w:type="spellEnd"/>
      <w:r w:rsidR="0051607D">
        <w:t xml:space="preserve"> GmbH</w:t>
      </w:r>
    </w:p>
    <w:p w14:paraId="02D355F5" w14:textId="1F1DDB86" w:rsidR="0051607D" w:rsidRDefault="00B97CFE" w:rsidP="00434755">
      <w:pPr>
        <w:pStyle w:val="Textkrper-Erstzeileneinzug"/>
        <w:ind w:firstLine="0"/>
      </w:pPr>
      <w:proofErr w:type="spellStart"/>
      <w:r>
        <w:t>Stauber</w:t>
      </w:r>
      <w:r w:rsidR="00862FAE">
        <w:t>straße</w:t>
      </w:r>
      <w:proofErr w:type="spellEnd"/>
      <w:r w:rsidR="00862FAE">
        <w:t xml:space="preserve"> 17</w:t>
      </w:r>
    </w:p>
    <w:p w14:paraId="6313A0BA" w14:textId="109457DD" w:rsidR="00862FAE" w:rsidRDefault="00862FAE" w:rsidP="00434755">
      <w:pPr>
        <w:pStyle w:val="Textkrper-Erstzeileneinzug"/>
        <w:ind w:firstLine="0"/>
      </w:pPr>
      <w:r>
        <w:t>70563 Stuttgart</w:t>
      </w:r>
    </w:p>
    <w:p w14:paraId="2F55FB3E" w14:textId="101A9678" w:rsidR="00862FAE" w:rsidRDefault="00862FAE" w:rsidP="00434755">
      <w:pPr>
        <w:pStyle w:val="Textkrper-Erstzeileneinzug"/>
        <w:ind w:firstLine="0"/>
      </w:pPr>
    </w:p>
    <w:p w14:paraId="25FB77B4" w14:textId="3A722F18" w:rsidR="00862FAE" w:rsidRDefault="00862FAE" w:rsidP="00434755">
      <w:pPr>
        <w:pStyle w:val="Textkrper-Erstzeileneinzug"/>
        <w:ind w:firstLine="0"/>
      </w:pPr>
      <w:r>
        <w:t xml:space="preserve">Tel: </w:t>
      </w:r>
      <w:r>
        <w:tab/>
      </w:r>
      <w:r>
        <w:tab/>
        <w:t>(0711) 2963-6000</w:t>
      </w:r>
    </w:p>
    <w:p w14:paraId="2B4D7104" w14:textId="498575E6" w:rsidR="00862FAE" w:rsidRDefault="00862FAE" w:rsidP="00434755">
      <w:pPr>
        <w:pStyle w:val="Textkrper-Erstzeileneinzug"/>
        <w:ind w:firstLine="0"/>
      </w:pPr>
      <w:r>
        <w:t>Fax:</w:t>
      </w:r>
      <w:r>
        <w:tab/>
      </w:r>
      <w:r>
        <w:tab/>
        <w:t>(0711) 2963-6001</w:t>
      </w:r>
    </w:p>
    <w:p w14:paraId="5C18C153" w14:textId="71E34B63" w:rsidR="00862FAE" w:rsidRDefault="00862FAE" w:rsidP="00434755">
      <w:pPr>
        <w:pStyle w:val="Textkrper-Erstzeileneinzug"/>
        <w:ind w:firstLine="0"/>
      </w:pPr>
      <w:r>
        <w:t>Homepage:</w:t>
      </w:r>
      <w:r>
        <w:tab/>
      </w:r>
      <w:r w:rsidRPr="00F628F6">
        <w:t>www.</w:t>
      </w:r>
      <w:r w:rsidR="004B24D6">
        <w:t>auto-r-grosser</w:t>
      </w:r>
      <w:r w:rsidRPr="00F628F6">
        <w:t>.de</w:t>
      </w:r>
    </w:p>
    <w:p w14:paraId="0C798A02" w14:textId="66A7BF23" w:rsidR="00862FAE" w:rsidRDefault="00862FAE" w:rsidP="00434755">
      <w:pPr>
        <w:pStyle w:val="Textkrper-Erstzeileneinzug"/>
        <w:ind w:firstLine="0"/>
      </w:pPr>
      <w:r>
        <w:t>Mail:</w:t>
      </w:r>
      <w:r>
        <w:tab/>
      </w:r>
      <w:r>
        <w:tab/>
      </w:r>
      <w:r w:rsidR="00DE3AA3" w:rsidRPr="00062BB3">
        <w:t>info@</w:t>
      </w:r>
      <w:r w:rsidR="004B24D6">
        <w:t>auto-r-grosser</w:t>
      </w:r>
      <w:r w:rsidR="00DE3AA3" w:rsidRPr="00062BB3">
        <w:t>.de</w:t>
      </w:r>
    </w:p>
    <w:p w14:paraId="07DE3EF2" w14:textId="77777777" w:rsidR="00DE3AA3" w:rsidRDefault="00DE3AA3" w:rsidP="00434755">
      <w:pPr>
        <w:pStyle w:val="Textkrper-Erstzeileneinzug"/>
        <w:ind w:firstLine="0"/>
      </w:pPr>
    </w:p>
    <w:p w14:paraId="1A595429" w14:textId="7DEA500C" w:rsidR="00DE3AA3" w:rsidRDefault="00DE3AA3" w:rsidP="00DE3AA3">
      <w:pPr>
        <w:pStyle w:val="Textkrper-Erstzeileneinzug"/>
        <w:ind w:firstLine="0"/>
      </w:pPr>
      <w:r>
        <w:t>Geschäftsführer:</w:t>
      </w:r>
      <w:r>
        <w:tab/>
        <w:t xml:space="preserve">Rolf </w:t>
      </w:r>
      <w:proofErr w:type="spellStart"/>
      <w:r>
        <w:t>Grosser</w:t>
      </w:r>
      <w:proofErr w:type="spellEnd"/>
    </w:p>
    <w:p w14:paraId="6FFE7817" w14:textId="3A83EDCF" w:rsidR="00DE3AA3" w:rsidRDefault="00DE3AA3" w:rsidP="00DE3AA3">
      <w:pPr>
        <w:pStyle w:val="Textkrper-Erstzeileneinzug"/>
        <w:ind w:firstLine="0"/>
      </w:pPr>
      <w:r>
        <w:t>Prokuristin:</w:t>
      </w:r>
      <w:r>
        <w:tab/>
      </w:r>
      <w:r>
        <w:tab/>
        <w:t>Karin Bauer</w:t>
      </w:r>
    </w:p>
    <w:p w14:paraId="10520A56" w14:textId="7246FD95" w:rsidR="00DE3AA3" w:rsidRPr="00A03B2B" w:rsidRDefault="00DE3AA3" w:rsidP="00DE3AA3">
      <w:pPr>
        <w:pStyle w:val="Textkrper-Erstzeileneinzug"/>
        <w:ind w:firstLine="0"/>
        <w:rPr>
          <w:lang w:val="en-US"/>
        </w:rPr>
      </w:pPr>
      <w:proofErr w:type="spellStart"/>
      <w:r w:rsidRPr="00A03B2B">
        <w:rPr>
          <w:lang w:val="en-US"/>
        </w:rPr>
        <w:t>USt</w:t>
      </w:r>
      <w:proofErr w:type="spellEnd"/>
      <w:r w:rsidRPr="00A03B2B">
        <w:rPr>
          <w:lang w:val="en-US"/>
        </w:rPr>
        <w:t>-Id.:</w:t>
      </w:r>
      <w:r w:rsidRPr="00A03B2B">
        <w:rPr>
          <w:lang w:val="en-US"/>
        </w:rPr>
        <w:tab/>
      </w:r>
      <w:r w:rsidRPr="00A03B2B">
        <w:rPr>
          <w:lang w:val="en-US"/>
        </w:rPr>
        <w:tab/>
        <w:t>DE789145201</w:t>
      </w:r>
    </w:p>
    <w:p w14:paraId="36634203" w14:textId="183516ED" w:rsidR="00DE3AA3" w:rsidRPr="00A03B2B" w:rsidRDefault="00DE3AA3" w:rsidP="00DE3AA3">
      <w:pPr>
        <w:pStyle w:val="Textkrper-Erstzeileneinzug"/>
        <w:ind w:firstLine="0"/>
        <w:rPr>
          <w:lang w:val="en-US"/>
        </w:rPr>
      </w:pPr>
      <w:proofErr w:type="spellStart"/>
      <w:r w:rsidRPr="00A03B2B">
        <w:rPr>
          <w:lang w:val="en-US"/>
        </w:rPr>
        <w:t>St.Nr</w:t>
      </w:r>
      <w:proofErr w:type="spellEnd"/>
      <w:r w:rsidRPr="00A03B2B">
        <w:rPr>
          <w:lang w:val="en-US"/>
        </w:rPr>
        <w:t>.:</w:t>
      </w:r>
      <w:r w:rsidRPr="00A03B2B">
        <w:rPr>
          <w:lang w:val="en-US"/>
        </w:rPr>
        <w:tab/>
      </w:r>
      <w:r w:rsidRPr="00A03B2B">
        <w:rPr>
          <w:lang w:val="en-US"/>
        </w:rPr>
        <w:tab/>
      </w:r>
      <w:r w:rsidRPr="00A03B2B">
        <w:rPr>
          <w:lang w:val="en-US"/>
        </w:rPr>
        <w:tab/>
        <w:t>125/309/09156</w:t>
      </w:r>
    </w:p>
    <w:p w14:paraId="18E82C7B" w14:textId="47BD3BF1" w:rsidR="00DE3AA3" w:rsidRDefault="00DE3AA3" w:rsidP="00DE3AA3">
      <w:pPr>
        <w:pStyle w:val="Textkrper-Erstzeileneinzug"/>
        <w:ind w:firstLine="0"/>
      </w:pPr>
      <w:r>
        <w:t>HR-Eintrag:</w:t>
      </w:r>
      <w:r>
        <w:tab/>
      </w:r>
      <w:r>
        <w:tab/>
        <w:t>HRB 63483</w:t>
      </w:r>
    </w:p>
    <w:p w14:paraId="41B16F15" w14:textId="77777777" w:rsidR="00DE3AA3" w:rsidRDefault="00DE3AA3" w:rsidP="00DE3AA3">
      <w:pPr>
        <w:pStyle w:val="Textkrper-Erstzeileneinzug"/>
        <w:ind w:firstLine="0"/>
      </w:pPr>
    </w:p>
    <w:p w14:paraId="1E2C5F0B" w14:textId="47716F08" w:rsidR="00DE3AA3" w:rsidRDefault="00DE3AA3" w:rsidP="00DE3AA3">
      <w:pPr>
        <w:pStyle w:val="Textkrper-Erstzeileneinzug"/>
        <w:ind w:firstLine="0"/>
      </w:pPr>
      <w:r>
        <w:t>Bankverbindung:</w:t>
      </w:r>
      <w:r w:rsidR="00492395">
        <w:t xml:space="preserve"> </w:t>
      </w:r>
      <w:r>
        <w:t>Stuttgarter Kreditinstitut</w:t>
      </w:r>
    </w:p>
    <w:p w14:paraId="2746DEF2" w14:textId="01BCB925" w:rsidR="00DE3AA3" w:rsidRDefault="00DE3AA3" w:rsidP="00492395">
      <w:pPr>
        <w:pStyle w:val="Textkrper-Erstzeileneinzug"/>
        <w:tabs>
          <w:tab w:val="left" w:pos="1134"/>
        </w:tabs>
        <w:ind w:firstLine="0"/>
      </w:pPr>
      <w:r>
        <w:t>BIC:</w:t>
      </w:r>
      <w:r>
        <w:tab/>
        <w:t>GELODES1FAZ</w:t>
      </w:r>
    </w:p>
    <w:p w14:paraId="0EC8BB60" w14:textId="4D369C85" w:rsidR="00DE3AA3" w:rsidRDefault="00DE3AA3" w:rsidP="00492395">
      <w:pPr>
        <w:pStyle w:val="Textkrper-Erstzeileneinzug"/>
        <w:tabs>
          <w:tab w:val="left" w:pos="1134"/>
        </w:tabs>
        <w:ind w:firstLine="0"/>
      </w:pPr>
      <w:r>
        <w:t>IBAN:</w:t>
      </w:r>
      <w:r>
        <w:tab/>
        <w:t>DE99 6005 0000 0002 7893 07</w:t>
      </w:r>
    </w:p>
    <w:p w14:paraId="0CF8CF9A" w14:textId="77777777" w:rsidR="00664672" w:rsidRDefault="00664672" w:rsidP="00DE3AA3">
      <w:pPr>
        <w:pStyle w:val="Textkrper-Erstzeileneinzug"/>
        <w:ind w:firstLine="0"/>
      </w:pPr>
    </w:p>
    <w:p w14:paraId="4ED48E2F" w14:textId="61026AC8" w:rsidR="00664672" w:rsidRDefault="00664672" w:rsidP="00DC10DA">
      <w:pPr>
        <w:jc w:val="both"/>
        <w:outlineLvl w:val="0"/>
        <w:rPr>
          <w:rFonts w:cs="Arial"/>
        </w:rPr>
      </w:pPr>
      <w:r>
        <w:rPr>
          <w:b/>
        </w:rPr>
        <w:t xml:space="preserve"> </w:t>
      </w:r>
    </w:p>
    <w:p w14:paraId="5F5A4E4A" w14:textId="2EA66A97" w:rsidR="00664672" w:rsidRPr="00DC10DA" w:rsidRDefault="00DC10DA" w:rsidP="00DC10DA">
      <w:pPr>
        <w:rPr>
          <w:rFonts w:ascii="Arial" w:hAnsi="Arial" w:cs="Arial"/>
          <w:color w:val="000000" w:themeColor="text1"/>
          <w:szCs w:val="24"/>
        </w:rPr>
      </w:pPr>
      <w:r>
        <w:br w:type="page"/>
      </w:r>
    </w:p>
    <w:p w14:paraId="0FE27A47" w14:textId="47880D8E" w:rsidR="00DC10DA" w:rsidRDefault="00307C64" w:rsidP="00394779">
      <w:pPr>
        <w:pStyle w:val="TextkrperGrauhinterlegt"/>
        <w:rPr>
          <w:rStyle w:val="Fett"/>
        </w:rPr>
      </w:pPr>
      <w:r>
        <w:rPr>
          <w:rStyle w:val="Fett"/>
        </w:rPr>
        <w:lastRenderedPageBreak/>
        <w:t>Datenkranz</w:t>
      </w:r>
    </w:p>
    <w:p w14:paraId="3D64D23E" w14:textId="77777777" w:rsidR="00DC10DA" w:rsidRPr="00220A78" w:rsidRDefault="00DC10DA" w:rsidP="00DC10DA">
      <w:pPr>
        <w:jc w:val="both"/>
        <w:outlineLvl w:val="0"/>
        <w:rPr>
          <w:b/>
        </w:rPr>
      </w:pPr>
      <w:r>
        <w:rPr>
          <w:b/>
        </w:rPr>
        <w:t>Auszug Kundendatei (Debitoren</w:t>
      </w:r>
      <w:r w:rsidRPr="00220A78">
        <w:rPr>
          <w:b/>
        </w:rPr>
        <w:t>):</w:t>
      </w:r>
    </w:p>
    <w:tbl>
      <w:tblPr>
        <w:tblStyle w:val="Tabellenraster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648"/>
        <w:gridCol w:w="850"/>
        <w:gridCol w:w="1134"/>
        <w:gridCol w:w="1559"/>
        <w:gridCol w:w="1754"/>
      </w:tblGrid>
      <w:tr w:rsidR="00DC10DA" w:rsidRPr="00492395" w14:paraId="36C7E060" w14:textId="77777777" w:rsidTr="00492395">
        <w:trPr>
          <w:jc w:val="center"/>
        </w:trPr>
        <w:tc>
          <w:tcPr>
            <w:tcW w:w="959" w:type="dxa"/>
            <w:vAlign w:val="center"/>
          </w:tcPr>
          <w:p w14:paraId="0A5DB23B" w14:textId="44E0E768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Kunden</w:t>
            </w:r>
            <w:r w:rsidR="00492395">
              <w:rPr>
                <w:rFonts w:ascii="Arial" w:hAnsi="Arial" w:cs="Arial"/>
                <w:b/>
                <w:sz w:val="18"/>
                <w:szCs w:val="18"/>
              </w:rPr>
              <w:t>-Nr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478B3D87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8" w:type="dxa"/>
            <w:vAlign w:val="center"/>
          </w:tcPr>
          <w:p w14:paraId="43C43172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Straße</w:t>
            </w:r>
          </w:p>
        </w:tc>
        <w:tc>
          <w:tcPr>
            <w:tcW w:w="850" w:type="dxa"/>
            <w:vAlign w:val="center"/>
          </w:tcPr>
          <w:p w14:paraId="58A9AE3E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PLZ</w:t>
            </w:r>
          </w:p>
        </w:tc>
        <w:tc>
          <w:tcPr>
            <w:tcW w:w="1134" w:type="dxa"/>
            <w:vAlign w:val="center"/>
          </w:tcPr>
          <w:p w14:paraId="008E5379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1559" w:type="dxa"/>
            <w:vAlign w:val="center"/>
          </w:tcPr>
          <w:p w14:paraId="6F24FF5A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Kontakt</w:t>
            </w:r>
          </w:p>
        </w:tc>
        <w:tc>
          <w:tcPr>
            <w:tcW w:w="1754" w:type="dxa"/>
            <w:vAlign w:val="center"/>
          </w:tcPr>
          <w:p w14:paraId="79651AF3" w14:textId="36BBC786" w:rsidR="00DC10DA" w:rsidRPr="00492395" w:rsidRDefault="00492395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nummer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C10DA" w:rsidRPr="004923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DC10DA" w:rsidRPr="00492395" w14:paraId="01D83274" w14:textId="77777777" w:rsidTr="00492395">
        <w:trPr>
          <w:jc w:val="center"/>
        </w:trPr>
        <w:tc>
          <w:tcPr>
            <w:tcW w:w="959" w:type="dxa"/>
            <w:vAlign w:val="center"/>
          </w:tcPr>
          <w:p w14:paraId="2CF7A5B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40001</w:t>
            </w:r>
          </w:p>
        </w:tc>
        <w:tc>
          <w:tcPr>
            <w:tcW w:w="1843" w:type="dxa"/>
            <w:vAlign w:val="center"/>
          </w:tcPr>
          <w:p w14:paraId="339CDAA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Modehaus Chic GmbH</w:t>
            </w:r>
          </w:p>
        </w:tc>
        <w:tc>
          <w:tcPr>
            <w:tcW w:w="1648" w:type="dxa"/>
            <w:vAlign w:val="center"/>
          </w:tcPr>
          <w:p w14:paraId="237C5670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Winzerstr. 5</w:t>
            </w:r>
          </w:p>
        </w:tc>
        <w:tc>
          <w:tcPr>
            <w:tcW w:w="850" w:type="dxa"/>
            <w:vAlign w:val="center"/>
          </w:tcPr>
          <w:p w14:paraId="740CDB81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70563</w:t>
            </w:r>
          </w:p>
        </w:tc>
        <w:tc>
          <w:tcPr>
            <w:tcW w:w="1134" w:type="dxa"/>
            <w:vAlign w:val="center"/>
          </w:tcPr>
          <w:p w14:paraId="2C4DD56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Stuttgart</w:t>
            </w:r>
          </w:p>
        </w:tc>
        <w:tc>
          <w:tcPr>
            <w:tcW w:w="1559" w:type="dxa"/>
            <w:vAlign w:val="center"/>
          </w:tcPr>
          <w:p w14:paraId="3025F886" w14:textId="31E384C6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Frau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 xml:space="preserve">Sydney </w:t>
            </w: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Starc</w:t>
            </w:r>
            <w:proofErr w:type="spellEnd"/>
          </w:p>
        </w:tc>
        <w:tc>
          <w:tcPr>
            <w:tcW w:w="1754" w:type="dxa"/>
            <w:vAlign w:val="center"/>
          </w:tcPr>
          <w:p w14:paraId="3BBBFA1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0711 46893</w:t>
            </w:r>
          </w:p>
          <w:p w14:paraId="3575C37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info@chic.de</w:t>
            </w:r>
          </w:p>
        </w:tc>
      </w:tr>
      <w:tr w:rsidR="00DC10DA" w:rsidRPr="00492395" w14:paraId="37010159" w14:textId="77777777" w:rsidTr="00492395">
        <w:trPr>
          <w:jc w:val="center"/>
        </w:trPr>
        <w:tc>
          <w:tcPr>
            <w:tcW w:w="959" w:type="dxa"/>
            <w:vAlign w:val="center"/>
          </w:tcPr>
          <w:p w14:paraId="5E144289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40002</w:t>
            </w:r>
          </w:p>
        </w:tc>
        <w:tc>
          <w:tcPr>
            <w:tcW w:w="1843" w:type="dxa"/>
            <w:vAlign w:val="center"/>
          </w:tcPr>
          <w:p w14:paraId="4A497D0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Gotthilf Häfele </w:t>
            </w:r>
          </w:p>
        </w:tc>
        <w:tc>
          <w:tcPr>
            <w:tcW w:w="1648" w:type="dxa"/>
            <w:vAlign w:val="center"/>
          </w:tcPr>
          <w:p w14:paraId="004E5EAC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Schwabenstr. 4</w:t>
            </w:r>
          </w:p>
        </w:tc>
        <w:tc>
          <w:tcPr>
            <w:tcW w:w="850" w:type="dxa"/>
            <w:vAlign w:val="center"/>
          </w:tcPr>
          <w:p w14:paraId="599299E4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71332</w:t>
            </w:r>
          </w:p>
        </w:tc>
        <w:tc>
          <w:tcPr>
            <w:tcW w:w="1134" w:type="dxa"/>
            <w:vAlign w:val="center"/>
          </w:tcPr>
          <w:p w14:paraId="68269C84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Waiblingen</w:t>
            </w:r>
          </w:p>
        </w:tc>
        <w:tc>
          <w:tcPr>
            <w:tcW w:w="1559" w:type="dxa"/>
            <w:vAlign w:val="center"/>
          </w:tcPr>
          <w:p w14:paraId="79C71226" w14:textId="6865F843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Herr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Gotthilf Häfele</w:t>
            </w:r>
          </w:p>
        </w:tc>
        <w:tc>
          <w:tcPr>
            <w:tcW w:w="1754" w:type="dxa"/>
            <w:vAlign w:val="center"/>
          </w:tcPr>
          <w:p w14:paraId="651026A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07151 789534</w:t>
            </w:r>
          </w:p>
          <w:p w14:paraId="37A7AF68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0DA" w:rsidRPr="00492395" w14:paraId="4120370A" w14:textId="77777777" w:rsidTr="00492395">
        <w:trPr>
          <w:jc w:val="center"/>
        </w:trPr>
        <w:tc>
          <w:tcPr>
            <w:tcW w:w="959" w:type="dxa"/>
            <w:vAlign w:val="center"/>
          </w:tcPr>
          <w:p w14:paraId="3C9D81A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40003</w:t>
            </w:r>
          </w:p>
        </w:tc>
        <w:tc>
          <w:tcPr>
            <w:tcW w:w="1843" w:type="dxa"/>
            <w:vAlign w:val="center"/>
          </w:tcPr>
          <w:p w14:paraId="0182F694" w14:textId="0D773B9B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Offroad Fahrzeuge Fischer e.</w:t>
            </w:r>
            <w:r w:rsidR="001A5D0A" w:rsidRPr="004923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2395">
              <w:rPr>
                <w:rFonts w:ascii="Arial" w:hAnsi="Arial" w:cs="Arial"/>
                <w:sz w:val="18"/>
                <w:szCs w:val="18"/>
              </w:rPr>
              <w:t>K.</w:t>
            </w:r>
          </w:p>
        </w:tc>
        <w:tc>
          <w:tcPr>
            <w:tcW w:w="1648" w:type="dxa"/>
            <w:vAlign w:val="center"/>
          </w:tcPr>
          <w:p w14:paraId="183A2D43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Vor der Höhe 12</w:t>
            </w:r>
          </w:p>
        </w:tc>
        <w:tc>
          <w:tcPr>
            <w:tcW w:w="850" w:type="dxa"/>
            <w:vAlign w:val="center"/>
          </w:tcPr>
          <w:p w14:paraId="0AE71E3D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73265</w:t>
            </w:r>
          </w:p>
        </w:tc>
        <w:tc>
          <w:tcPr>
            <w:tcW w:w="1134" w:type="dxa"/>
            <w:vAlign w:val="center"/>
          </w:tcPr>
          <w:p w14:paraId="5F7FC04B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Dettingen</w:t>
            </w:r>
          </w:p>
        </w:tc>
        <w:tc>
          <w:tcPr>
            <w:tcW w:w="1559" w:type="dxa"/>
            <w:vAlign w:val="center"/>
          </w:tcPr>
          <w:p w14:paraId="168277F0" w14:textId="26046FFB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Herr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Willi Fischer</w:t>
            </w:r>
          </w:p>
        </w:tc>
        <w:tc>
          <w:tcPr>
            <w:tcW w:w="1754" w:type="dxa"/>
            <w:vAlign w:val="center"/>
          </w:tcPr>
          <w:p w14:paraId="263FF70C" w14:textId="64FD7917" w:rsidR="00DC10DA" w:rsidRPr="00492395" w:rsidRDefault="00492395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702 </w:t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1984325</w:t>
            </w:r>
          </w:p>
          <w:p w14:paraId="263457FC" w14:textId="4186A199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92395">
              <w:rPr>
                <w:rFonts w:ascii="Arial" w:hAnsi="Arial" w:cs="Arial"/>
                <w:sz w:val="18"/>
                <w:szCs w:val="18"/>
              </w:rPr>
              <w:t>w.fischer</w:t>
            </w:r>
            <w:proofErr w:type="spellEnd"/>
            <w:proofErr w:type="gramEnd"/>
            <w:r w:rsidRPr="00492395">
              <w:rPr>
                <w:rFonts w:ascii="Arial" w:hAnsi="Arial" w:cs="Arial"/>
                <w:sz w:val="18"/>
                <w:szCs w:val="18"/>
              </w:rPr>
              <w:t>@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offroad-fischer.de</w:t>
            </w:r>
          </w:p>
        </w:tc>
      </w:tr>
    </w:tbl>
    <w:p w14:paraId="0BEC41F8" w14:textId="77777777" w:rsidR="00DC10DA" w:rsidRDefault="00DC10DA" w:rsidP="00DC10DA">
      <w:pPr>
        <w:jc w:val="both"/>
        <w:outlineLvl w:val="0"/>
      </w:pPr>
    </w:p>
    <w:p w14:paraId="01AB7794" w14:textId="77777777" w:rsidR="00DC10DA" w:rsidRPr="00E4087C" w:rsidRDefault="00DC10DA" w:rsidP="00DC10DA">
      <w:pPr>
        <w:jc w:val="both"/>
        <w:outlineLvl w:val="0"/>
        <w:rPr>
          <w:b/>
        </w:rPr>
      </w:pPr>
      <w:r>
        <w:rPr>
          <w:b/>
        </w:rPr>
        <w:t xml:space="preserve">Auszug </w:t>
      </w:r>
      <w:r w:rsidRPr="00E4087C">
        <w:rPr>
          <w:b/>
        </w:rPr>
        <w:t>L</w:t>
      </w:r>
      <w:r>
        <w:rPr>
          <w:b/>
        </w:rPr>
        <w:t>ieferantendatei (Kreditoren</w:t>
      </w:r>
      <w:r w:rsidRPr="00E4087C">
        <w:rPr>
          <w:b/>
        </w:rPr>
        <w:t>):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850"/>
        <w:gridCol w:w="1134"/>
        <w:gridCol w:w="1559"/>
        <w:gridCol w:w="1701"/>
      </w:tblGrid>
      <w:tr w:rsidR="00DC10DA" w:rsidRPr="00492395" w14:paraId="02F05A5F" w14:textId="77777777" w:rsidTr="00492395">
        <w:tc>
          <w:tcPr>
            <w:tcW w:w="959" w:type="dxa"/>
            <w:vAlign w:val="center"/>
          </w:tcPr>
          <w:p w14:paraId="50E307E2" w14:textId="5FECF539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Liefer</w:t>
            </w:r>
            <w:r w:rsidR="0049239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anten</w:t>
            </w:r>
            <w:r w:rsidR="00492395">
              <w:rPr>
                <w:rFonts w:ascii="Arial" w:hAnsi="Arial" w:cs="Arial"/>
                <w:b/>
                <w:sz w:val="18"/>
                <w:szCs w:val="18"/>
              </w:rPr>
              <w:t>-Nr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30B23F58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701" w:type="dxa"/>
            <w:vAlign w:val="center"/>
          </w:tcPr>
          <w:p w14:paraId="4134EF6E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Straße</w:t>
            </w:r>
          </w:p>
        </w:tc>
        <w:tc>
          <w:tcPr>
            <w:tcW w:w="850" w:type="dxa"/>
            <w:vAlign w:val="center"/>
          </w:tcPr>
          <w:p w14:paraId="26D22E59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PLZ</w:t>
            </w:r>
          </w:p>
        </w:tc>
        <w:tc>
          <w:tcPr>
            <w:tcW w:w="1134" w:type="dxa"/>
            <w:vAlign w:val="center"/>
          </w:tcPr>
          <w:p w14:paraId="6848C892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1559" w:type="dxa"/>
            <w:vAlign w:val="center"/>
          </w:tcPr>
          <w:p w14:paraId="4B438ABD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Kontakt</w:t>
            </w:r>
          </w:p>
        </w:tc>
        <w:tc>
          <w:tcPr>
            <w:tcW w:w="1701" w:type="dxa"/>
            <w:vAlign w:val="center"/>
          </w:tcPr>
          <w:p w14:paraId="792E5E9B" w14:textId="0E878B16" w:rsidR="00DC10DA" w:rsidRPr="00492395" w:rsidRDefault="00492395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nummer/</w:t>
            </w:r>
            <w:r w:rsidR="00DC10DA" w:rsidRPr="004923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DC10DA" w:rsidRPr="00492395" w14:paraId="48D4E2EE" w14:textId="77777777" w:rsidTr="00492395">
        <w:tc>
          <w:tcPr>
            <w:tcW w:w="959" w:type="dxa"/>
            <w:vAlign w:val="center"/>
          </w:tcPr>
          <w:p w14:paraId="59C79DF1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60001</w:t>
            </w:r>
          </w:p>
        </w:tc>
        <w:tc>
          <w:tcPr>
            <w:tcW w:w="1843" w:type="dxa"/>
            <w:vAlign w:val="center"/>
          </w:tcPr>
          <w:p w14:paraId="5A02FF91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All Terra AG</w:t>
            </w:r>
          </w:p>
        </w:tc>
        <w:tc>
          <w:tcPr>
            <w:tcW w:w="1701" w:type="dxa"/>
            <w:vAlign w:val="center"/>
          </w:tcPr>
          <w:p w14:paraId="4013466D" w14:textId="63192191" w:rsidR="00DC10DA" w:rsidRPr="00492395" w:rsidRDefault="00B97CFE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Ber</w:t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chinger</w:t>
            </w:r>
            <w:proofErr w:type="spellEnd"/>
            <w:r w:rsidR="00DC10DA" w:rsidRPr="00492395">
              <w:rPr>
                <w:rFonts w:ascii="Arial" w:hAnsi="Arial" w:cs="Arial"/>
                <w:sz w:val="18"/>
                <w:szCs w:val="18"/>
              </w:rPr>
              <w:t xml:space="preserve"> Str. </w:t>
            </w:r>
            <w:r w:rsidR="00EB1035">
              <w:rPr>
                <w:rFonts w:ascii="Arial" w:hAnsi="Arial" w:cs="Arial"/>
                <w:sz w:val="18"/>
                <w:szCs w:val="18"/>
              </w:rPr>
              <w:br/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1-7</w:t>
            </w:r>
          </w:p>
        </w:tc>
        <w:tc>
          <w:tcPr>
            <w:tcW w:w="850" w:type="dxa"/>
            <w:vAlign w:val="center"/>
          </w:tcPr>
          <w:p w14:paraId="3E819AE4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80557</w:t>
            </w:r>
          </w:p>
        </w:tc>
        <w:tc>
          <w:tcPr>
            <w:tcW w:w="1134" w:type="dxa"/>
            <w:vAlign w:val="center"/>
          </w:tcPr>
          <w:p w14:paraId="0D1FE7C3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München</w:t>
            </w:r>
          </w:p>
        </w:tc>
        <w:tc>
          <w:tcPr>
            <w:tcW w:w="1559" w:type="dxa"/>
            <w:vAlign w:val="center"/>
          </w:tcPr>
          <w:p w14:paraId="64E227E4" w14:textId="40D27EA7" w:rsidR="00DC10DA" w:rsidRPr="00492395" w:rsidRDefault="00492395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 xml:space="preserve">Max </w:t>
            </w:r>
            <w:proofErr w:type="spellStart"/>
            <w:r w:rsidR="00DC10DA" w:rsidRPr="00492395">
              <w:rPr>
                <w:rFonts w:ascii="Arial" w:hAnsi="Arial" w:cs="Arial"/>
                <w:sz w:val="18"/>
                <w:szCs w:val="18"/>
              </w:rPr>
              <w:t>Strietzl</w:t>
            </w:r>
            <w:proofErr w:type="spellEnd"/>
          </w:p>
        </w:tc>
        <w:tc>
          <w:tcPr>
            <w:tcW w:w="1701" w:type="dxa"/>
            <w:vAlign w:val="center"/>
          </w:tcPr>
          <w:p w14:paraId="53214C9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089 7853542-17</w:t>
            </w:r>
          </w:p>
          <w:p w14:paraId="3F8412E0" w14:textId="64F23CB4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strietzl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@</w:t>
            </w:r>
            <w:r w:rsidR="00492395" w:rsidRPr="0049239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allterra-ag.de</w:t>
            </w:r>
          </w:p>
        </w:tc>
      </w:tr>
      <w:tr w:rsidR="00DC10DA" w:rsidRPr="00492395" w14:paraId="6C3167E2" w14:textId="77777777" w:rsidTr="00492395">
        <w:tc>
          <w:tcPr>
            <w:tcW w:w="959" w:type="dxa"/>
            <w:vAlign w:val="center"/>
          </w:tcPr>
          <w:p w14:paraId="2A12B036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160002</w:t>
            </w:r>
          </w:p>
        </w:tc>
        <w:tc>
          <w:tcPr>
            <w:tcW w:w="1843" w:type="dxa"/>
            <w:vAlign w:val="center"/>
          </w:tcPr>
          <w:p w14:paraId="29FEC2BD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Mineralölhandel</w:t>
            </w:r>
            <w:proofErr w:type="spellEnd"/>
          </w:p>
          <w:p w14:paraId="2D818C33" w14:textId="2F137659" w:rsidR="00DC10DA" w:rsidRPr="00492395" w:rsidRDefault="00492395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Josef </w:t>
            </w: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Gusta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0DA" w:rsidRPr="00492395">
              <w:rPr>
                <w:rFonts w:ascii="Arial" w:hAnsi="Arial" w:cs="Arial"/>
                <w:sz w:val="18"/>
                <w:szCs w:val="18"/>
                <w:lang w:val="en-US"/>
              </w:rPr>
              <w:t>OHG</w:t>
            </w:r>
          </w:p>
        </w:tc>
        <w:tc>
          <w:tcPr>
            <w:tcW w:w="1701" w:type="dxa"/>
            <w:vAlign w:val="center"/>
          </w:tcPr>
          <w:p w14:paraId="5DEC5B90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Baderring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 81</w:t>
            </w:r>
          </w:p>
        </w:tc>
        <w:tc>
          <w:tcPr>
            <w:tcW w:w="850" w:type="dxa"/>
            <w:vAlign w:val="center"/>
          </w:tcPr>
          <w:p w14:paraId="4F8197C0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70376</w:t>
            </w:r>
          </w:p>
        </w:tc>
        <w:tc>
          <w:tcPr>
            <w:tcW w:w="1134" w:type="dxa"/>
            <w:vAlign w:val="center"/>
          </w:tcPr>
          <w:p w14:paraId="39A784EE" w14:textId="1C6E2497" w:rsidR="00DC10DA" w:rsidRPr="00492395" w:rsidRDefault="004B24D6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uttgart</w:t>
            </w:r>
          </w:p>
        </w:tc>
        <w:tc>
          <w:tcPr>
            <w:tcW w:w="1559" w:type="dxa"/>
            <w:vAlign w:val="center"/>
          </w:tcPr>
          <w:p w14:paraId="1B735D59" w14:textId="66B82C06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Herr </w:t>
            </w:r>
            <w:r w:rsidR="00492395" w:rsidRPr="0049239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Josef </w:t>
            </w: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Gusta</w:t>
            </w:r>
            <w:proofErr w:type="spellEnd"/>
          </w:p>
        </w:tc>
        <w:tc>
          <w:tcPr>
            <w:tcW w:w="1701" w:type="dxa"/>
            <w:vAlign w:val="center"/>
          </w:tcPr>
          <w:p w14:paraId="33D0D488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0711 5250279</w:t>
            </w:r>
          </w:p>
          <w:p w14:paraId="6D763DE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j.gusta@gusta.de</w:t>
            </w:r>
          </w:p>
        </w:tc>
      </w:tr>
      <w:tr w:rsidR="00DC10DA" w:rsidRPr="00492395" w14:paraId="58E6628B" w14:textId="77777777" w:rsidTr="00492395">
        <w:tc>
          <w:tcPr>
            <w:tcW w:w="959" w:type="dxa"/>
            <w:vAlign w:val="center"/>
          </w:tcPr>
          <w:p w14:paraId="3E6B464F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16000</w:t>
            </w:r>
            <w:r w:rsidRPr="004923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4750C4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Autoteile Kremp KG</w:t>
            </w:r>
          </w:p>
        </w:tc>
        <w:tc>
          <w:tcPr>
            <w:tcW w:w="1701" w:type="dxa"/>
            <w:vAlign w:val="center"/>
          </w:tcPr>
          <w:p w14:paraId="0964055D" w14:textId="67084680" w:rsidR="00DC10DA" w:rsidRPr="00492395" w:rsidRDefault="00B97CFE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Agrar</w:t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str. 280</w:t>
            </w:r>
          </w:p>
        </w:tc>
        <w:tc>
          <w:tcPr>
            <w:tcW w:w="850" w:type="dxa"/>
            <w:vAlign w:val="center"/>
          </w:tcPr>
          <w:p w14:paraId="5D2E7BE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68307</w:t>
            </w:r>
          </w:p>
        </w:tc>
        <w:tc>
          <w:tcPr>
            <w:tcW w:w="1134" w:type="dxa"/>
            <w:vAlign w:val="center"/>
          </w:tcPr>
          <w:p w14:paraId="5B5432D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Mannheim</w:t>
            </w:r>
          </w:p>
        </w:tc>
        <w:tc>
          <w:tcPr>
            <w:tcW w:w="1559" w:type="dxa"/>
            <w:vAlign w:val="center"/>
          </w:tcPr>
          <w:p w14:paraId="3A8ACD97" w14:textId="70491374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Frau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Ingrid Schwarz</w:t>
            </w:r>
          </w:p>
        </w:tc>
        <w:tc>
          <w:tcPr>
            <w:tcW w:w="1701" w:type="dxa"/>
            <w:vAlign w:val="center"/>
          </w:tcPr>
          <w:p w14:paraId="79FDFE08" w14:textId="4B7251C4" w:rsidR="00DC10DA" w:rsidRPr="00492395" w:rsidRDefault="004B24D6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1 782636</w:t>
            </w:r>
          </w:p>
          <w:p w14:paraId="2007737E" w14:textId="3E7C4C44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ingrid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</w:rPr>
              <w:t>-schwarz@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kremp.com</w:t>
            </w:r>
          </w:p>
        </w:tc>
      </w:tr>
    </w:tbl>
    <w:p w14:paraId="195F4A10" w14:textId="77777777" w:rsidR="00DC10DA" w:rsidRDefault="00DC10DA" w:rsidP="00DC10DA">
      <w:pPr>
        <w:jc w:val="both"/>
        <w:rPr>
          <w:rFonts w:cs="Arial"/>
        </w:rPr>
      </w:pPr>
    </w:p>
    <w:p w14:paraId="5DF3631D" w14:textId="6D7C6FD0" w:rsidR="00B37697" w:rsidRPr="00A142C2" w:rsidRDefault="00B37697" w:rsidP="001F48F5"/>
    <w:sectPr w:rsidR="00B37697" w:rsidRPr="00A142C2" w:rsidSect="00D96C5C">
      <w:headerReference w:type="default" r:id="rId11"/>
      <w:footerReference w:type="default" r:id="rId12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254D" w14:textId="77777777" w:rsidR="00197A02" w:rsidRDefault="00197A02" w:rsidP="00394779">
      <w:pPr>
        <w:spacing w:after="0" w:line="240" w:lineRule="auto"/>
      </w:pPr>
      <w:r>
        <w:separator/>
      </w:r>
    </w:p>
  </w:endnote>
  <w:endnote w:type="continuationSeparator" w:id="0">
    <w:p w14:paraId="09ECCD82" w14:textId="77777777" w:rsidR="00197A02" w:rsidRDefault="00197A02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23142B" w:rsidRPr="00921C3E" w14:paraId="6AFC0AA3" w14:textId="77777777" w:rsidTr="00D96C5C">
      <w:tc>
        <w:tcPr>
          <w:tcW w:w="8613" w:type="dxa"/>
          <w:vAlign w:val="bottom"/>
        </w:tcPr>
        <w:p w14:paraId="209D86BB" w14:textId="55579C86" w:rsidR="0023142B" w:rsidRPr="00A16C25" w:rsidRDefault="0023142B" w:rsidP="00921C3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0610F7">
            <w:rPr>
              <w:rFonts w:ascii="Arial" w:hAnsi="Arial" w:cs="Arial"/>
              <w:bCs/>
              <w:noProof/>
              <w:sz w:val="14"/>
              <w:szCs w:val="14"/>
            </w:rPr>
            <w:t>WKA-LF09-Unternehmensprofil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564688D4" w14:textId="5C3DB0F1" w:rsidR="0023142B" w:rsidRPr="00A16C25" w:rsidRDefault="0023142B" w:rsidP="00D96C5C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0610F7">
            <w:rPr>
              <w:rFonts w:ascii="Arial" w:hAnsi="Arial"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0610F7">
            <w:rPr>
              <w:rFonts w:ascii="Arial" w:hAnsi="Arial"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23142B" w:rsidRDefault="002314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17BE" w14:textId="77777777" w:rsidR="00197A02" w:rsidRDefault="00197A02" w:rsidP="00394779">
      <w:pPr>
        <w:spacing w:after="0" w:line="240" w:lineRule="auto"/>
      </w:pPr>
      <w:r>
        <w:separator/>
      </w:r>
    </w:p>
  </w:footnote>
  <w:footnote w:type="continuationSeparator" w:id="0">
    <w:p w14:paraId="669C36D9" w14:textId="77777777" w:rsidR="00197A02" w:rsidRDefault="00197A02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7A55" w14:textId="015F7270" w:rsidR="0023142B" w:rsidRPr="00E156D0" w:rsidRDefault="0023142B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3451F13C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0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781" cy="435600"/>
                        <a:chOff x="-196349" y="0"/>
                        <a:chExt cx="6167275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245B" w14:textId="77777777" w:rsidR="00FE6BB1" w:rsidRPr="00DD7C95" w:rsidRDefault="00FE6BB1" w:rsidP="00FE6BB1">
                            <w:pPr>
                              <w:pStyle w:val="NL-Kopfzeilen-Titel"/>
                              <w:rPr>
                                <w:i/>
                                <w:vanish/>
                              </w:rPr>
                            </w:pPr>
                            <w:r>
                              <w:t>Zentrum für Schulqualität und Lehrerbildung</w:t>
                            </w:r>
                          </w:p>
                          <w:p w14:paraId="1A76BF63" w14:textId="7E9816DD" w:rsidR="0023142B" w:rsidRPr="00E20335" w:rsidRDefault="0023142B" w:rsidP="00921C3E">
                            <w:pPr>
                              <w:pStyle w:val="NL-Kopfzeilen-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72190" y="0"/>
                          <a:ext cx="398736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5E0D8" id="Gruppieren 32" o:spid="_x0000_s1046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1672,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2BB2245B" w14:textId="77777777" w:rsidR="00FE6BB1" w:rsidRPr="00DD7C95" w:rsidRDefault="00FE6BB1" w:rsidP="00FE6BB1">
                      <w:pPr>
                        <w:pStyle w:val="NL-Kopfzeilen-Titel"/>
                        <w:rPr>
                          <w:i/>
                          <w:vanish/>
                        </w:rPr>
                      </w:pPr>
                      <w:r>
                        <w:t>Zentrum für Schulqualität und Lehrerbildung</w:t>
                      </w:r>
                    </w:p>
                    <w:p w14:paraId="1A76BF63" w14:textId="7E9816DD" w:rsidR="0023142B" w:rsidRPr="00E20335" w:rsidRDefault="0023142B" w:rsidP="00921C3E">
                      <w:pPr>
                        <w:pStyle w:val="NL-Kopfzeilen-Titel"/>
                      </w:pPr>
                    </w:p>
                  </w:txbxContent>
                </v:textbox>
              </v:shape>
              <v:line id="Gerade Verbindung 48" o:spid="_x0000_s1048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49" type="#_x0000_t75" style="position:absolute;left:55721;width:3988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B3"/>
    <w:rsid w:val="0000774F"/>
    <w:rsid w:val="00023C28"/>
    <w:rsid w:val="000610F7"/>
    <w:rsid w:val="00062BB3"/>
    <w:rsid w:val="0007022C"/>
    <w:rsid w:val="000775C4"/>
    <w:rsid w:val="000B6B69"/>
    <w:rsid w:val="000C614E"/>
    <w:rsid w:val="000D016A"/>
    <w:rsid w:val="000D653C"/>
    <w:rsid w:val="000F00E6"/>
    <w:rsid w:val="000F3ECE"/>
    <w:rsid w:val="0014483D"/>
    <w:rsid w:val="00145C31"/>
    <w:rsid w:val="00155E41"/>
    <w:rsid w:val="00197A02"/>
    <w:rsid w:val="001A5D0A"/>
    <w:rsid w:val="001E2780"/>
    <w:rsid w:val="001F48F5"/>
    <w:rsid w:val="00202F22"/>
    <w:rsid w:val="0021522C"/>
    <w:rsid w:val="0023142B"/>
    <w:rsid w:val="00250B0D"/>
    <w:rsid w:val="002C40E6"/>
    <w:rsid w:val="00307C64"/>
    <w:rsid w:val="00310E3A"/>
    <w:rsid w:val="00316CB3"/>
    <w:rsid w:val="0032440D"/>
    <w:rsid w:val="0035275A"/>
    <w:rsid w:val="00394779"/>
    <w:rsid w:val="00434755"/>
    <w:rsid w:val="00492395"/>
    <w:rsid w:val="004A5696"/>
    <w:rsid w:val="004B24D6"/>
    <w:rsid w:val="004C6623"/>
    <w:rsid w:val="004E2F78"/>
    <w:rsid w:val="00510FA6"/>
    <w:rsid w:val="0051607D"/>
    <w:rsid w:val="00543C71"/>
    <w:rsid w:val="005502E1"/>
    <w:rsid w:val="005528ED"/>
    <w:rsid w:val="00557E1F"/>
    <w:rsid w:val="005C0699"/>
    <w:rsid w:val="005D7DBD"/>
    <w:rsid w:val="005F55F0"/>
    <w:rsid w:val="00614F43"/>
    <w:rsid w:val="00664672"/>
    <w:rsid w:val="00664ACC"/>
    <w:rsid w:val="006C2266"/>
    <w:rsid w:val="006D71C3"/>
    <w:rsid w:val="006F30F7"/>
    <w:rsid w:val="007428CB"/>
    <w:rsid w:val="0078390C"/>
    <w:rsid w:val="007E1155"/>
    <w:rsid w:val="007E4F74"/>
    <w:rsid w:val="007F3E85"/>
    <w:rsid w:val="008473DF"/>
    <w:rsid w:val="008608F6"/>
    <w:rsid w:val="00862FAE"/>
    <w:rsid w:val="00890ADB"/>
    <w:rsid w:val="00921C3E"/>
    <w:rsid w:val="00934375"/>
    <w:rsid w:val="009913D2"/>
    <w:rsid w:val="009D7CBB"/>
    <w:rsid w:val="00A00195"/>
    <w:rsid w:val="00A03B2B"/>
    <w:rsid w:val="00A142C2"/>
    <w:rsid w:val="00A16C25"/>
    <w:rsid w:val="00AA315D"/>
    <w:rsid w:val="00AC3C6E"/>
    <w:rsid w:val="00B37697"/>
    <w:rsid w:val="00B407F0"/>
    <w:rsid w:val="00B75C92"/>
    <w:rsid w:val="00B97CFE"/>
    <w:rsid w:val="00C8480A"/>
    <w:rsid w:val="00C85C2B"/>
    <w:rsid w:val="00CC518A"/>
    <w:rsid w:val="00CE334B"/>
    <w:rsid w:val="00D16BEC"/>
    <w:rsid w:val="00D96C5C"/>
    <w:rsid w:val="00DC10DA"/>
    <w:rsid w:val="00DD499E"/>
    <w:rsid w:val="00DD69BF"/>
    <w:rsid w:val="00DE3AA3"/>
    <w:rsid w:val="00DE586E"/>
    <w:rsid w:val="00E156D0"/>
    <w:rsid w:val="00E43260"/>
    <w:rsid w:val="00E6272C"/>
    <w:rsid w:val="00E83FA0"/>
    <w:rsid w:val="00EB1035"/>
    <w:rsid w:val="00EF354E"/>
    <w:rsid w:val="00F2596E"/>
    <w:rsid w:val="00F27CAA"/>
    <w:rsid w:val="00F515B0"/>
    <w:rsid w:val="00F628F6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E27A3D"/>
  <w15:docId w15:val="{0E3832EF-F439-4F47-84FE-91307C65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62FA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64672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4B24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28F48-BBBE-42F8-88EA-12AB030CA8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6C73B4-1CF8-4CA9-80B7-AB68E6B6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287949-0AD3-417B-BBAB-458930B3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4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2T07:29:00Z</cp:lastPrinted>
  <dcterms:created xsi:type="dcterms:W3CDTF">2019-07-22T14:15:00Z</dcterms:created>
  <dcterms:modified xsi:type="dcterms:W3CDTF">2019-07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